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4B7B81" w:rsidRPr="00374D22" w:rsidRDefault="004B7B81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21A11" w:rsidRDefault="00821A1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2018.05.21 наплавка </w:t>
      </w:r>
      <w:r w:rsidR="00005A4F">
        <w:rPr>
          <w:rFonts w:ascii="Times New Roman" w:eastAsia="Times New Roman" w:hAnsi="Times New Roman" w:cs="Times New Roman"/>
          <w:b/>
          <w:i/>
          <w:sz w:val="36"/>
        </w:rPr>
        <w:t>оловянного</w:t>
      </w:r>
      <w:r w:rsidR="00990FDA">
        <w:rPr>
          <w:rFonts w:ascii="Times New Roman" w:eastAsia="Times New Roman" w:hAnsi="Times New Roman" w:cs="Times New Roman"/>
          <w:b/>
          <w:i/>
          <w:sz w:val="36"/>
        </w:rPr>
        <w:t xml:space="preserve"> порошка О</w:t>
      </w:r>
      <w:r>
        <w:rPr>
          <w:rFonts w:ascii="Times New Roman" w:eastAsia="Times New Roman" w:hAnsi="Times New Roman" w:cs="Times New Roman"/>
          <w:b/>
          <w:i/>
          <w:sz w:val="36"/>
        </w:rPr>
        <w:t>К 4-1 на алюминиевую подложку из сплава АК 4-1, Э1, один сл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7B81" w:rsidRDefault="004B7B8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B7B81" w:rsidRDefault="00CC4917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990FDA">
        <w:rPr>
          <w:rFonts w:ascii="Times New Roman" w:eastAsia="Times New Roman" w:hAnsi="Times New Roman" w:cs="Times New Roman"/>
          <w:sz w:val="24"/>
        </w:rPr>
        <w:t>2018.05.21 Режимы ЛПН О</w:t>
      </w:r>
      <w:r w:rsidR="00821A11">
        <w:rPr>
          <w:rFonts w:ascii="Times New Roman" w:eastAsia="Times New Roman" w:hAnsi="Times New Roman" w:cs="Times New Roman"/>
          <w:sz w:val="24"/>
        </w:rPr>
        <w:t>К4-1</w:t>
      </w:r>
      <w:r w:rsidR="00821A11" w:rsidRPr="00821A11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821A11" w:rsidRDefault="00821A11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21A11">
        <w:rPr>
          <w:rFonts w:ascii="Times New Roman" w:eastAsia="Times New Roman" w:hAnsi="Times New Roman" w:cs="Times New Roman"/>
          <w:sz w:val="24"/>
        </w:rPr>
        <w:t xml:space="preserve">   </w:t>
      </w:r>
    </w:p>
    <w:p w:rsidR="00821A11" w:rsidRDefault="0002077A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017C72" w:rsidRPr="00017C72">
        <w:rPr>
          <w:rFonts w:ascii="Times New Roman" w:eastAsia="Times New Roman" w:hAnsi="Times New Roman" w:cs="Times New Roman"/>
          <w:sz w:val="24"/>
        </w:rPr>
        <w:t>21.05.2018</w:t>
      </w:r>
    </w:p>
    <w:p w:rsidR="004B7B81" w:rsidRPr="00017C72" w:rsidRDefault="004B7B81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A11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017C72">
        <w:rPr>
          <w:rFonts w:ascii="Times New Roman" w:eastAsia="Times New Roman" w:hAnsi="Times New Roman" w:cs="Times New Roman"/>
          <w:sz w:val="24"/>
        </w:rPr>
        <w:t xml:space="preserve">проба наплавки </w:t>
      </w:r>
      <w:r w:rsidR="00005A4F">
        <w:rPr>
          <w:rFonts w:ascii="Times New Roman" w:eastAsia="Times New Roman" w:hAnsi="Times New Roman" w:cs="Times New Roman"/>
          <w:sz w:val="24"/>
        </w:rPr>
        <w:t>оловянного</w:t>
      </w:r>
      <w:r w:rsidR="00990FDA">
        <w:rPr>
          <w:rFonts w:ascii="Times New Roman" w:eastAsia="Times New Roman" w:hAnsi="Times New Roman" w:cs="Times New Roman"/>
          <w:sz w:val="24"/>
        </w:rPr>
        <w:t xml:space="preserve"> порошка О</w:t>
      </w:r>
      <w:r w:rsidR="00017C72">
        <w:rPr>
          <w:rFonts w:ascii="Times New Roman" w:eastAsia="Times New Roman" w:hAnsi="Times New Roman" w:cs="Times New Roman"/>
          <w:sz w:val="24"/>
        </w:rPr>
        <w:t>К 4-1 на алюминиевую подложку из сплава АК 4-1</w:t>
      </w:r>
    </w:p>
    <w:p w:rsidR="004B7B81" w:rsidRPr="00017C72" w:rsidRDefault="004B7B81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4281" w:rsidRPr="00AE4675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AE4675" w:rsidRPr="00AE4675">
        <w:rPr>
          <w:rFonts w:ascii="Times New Roman" w:eastAsia="Times New Roman" w:hAnsi="Times New Roman" w:cs="Times New Roman"/>
          <w:sz w:val="24"/>
        </w:rPr>
        <w:t>&lt;не заполнено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гической операции</w:t>
      </w:r>
    </w:p>
    <w:p w:rsidR="003155FF" w:rsidRDefault="00CC4917" w:rsidP="006B34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D1164B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 w:rsidRPr="003155FF">
        <w:rPr>
          <w:rFonts w:ascii="Times New Roman" w:eastAsia="Times New Roman" w:hAnsi="Times New Roman" w:cs="Times New Roman"/>
          <w:sz w:val="24"/>
        </w:rPr>
        <w:t>140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 w:rsidR="003155FF" w:rsidRPr="003155FF">
        <w:rPr>
          <w:rFonts w:ascii="Times New Roman" w:eastAsia="Times New Roman" w:hAnsi="Times New Roman" w:cs="Times New Roman"/>
          <w:sz w:val="24"/>
        </w:rPr>
        <w:t>60</w:t>
      </w:r>
    </w:p>
    <w:p w:rsidR="00A122FE" w:rsidRPr="003155FF" w:rsidRDefault="00CC4917" w:rsidP="006B34E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Атмосферное давление, </w:t>
      </w:r>
      <w:r w:rsidR="008E1CA0">
        <w:rPr>
          <w:rFonts w:ascii="Times New Roman" w:eastAsia="Times New Roman" w:hAnsi="Times New Roman" w:cs="Times New Roman"/>
          <w:b/>
          <w:sz w:val="24"/>
        </w:rPr>
        <w:t>мм рт.ст.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>
        <w:rPr>
          <w:rFonts w:ascii="Times New Roman" w:eastAsia="Times New Roman" w:hAnsi="Times New Roman" w:cs="Times New Roman"/>
          <w:sz w:val="24"/>
        </w:rPr>
        <w:t>5</w:t>
      </w:r>
      <w:r w:rsidR="003155FF" w:rsidRPr="00017C72">
        <w:rPr>
          <w:rFonts w:ascii="Times New Roman" w:eastAsia="Times New Roman" w:hAnsi="Times New Roman" w:cs="Times New Roman"/>
          <w:sz w:val="24"/>
        </w:rPr>
        <w:t>1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930608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EC3F22">
        <w:rPr>
          <w:rFonts w:ascii="Times New Roman" w:eastAsia="Times New Roman" w:hAnsi="Times New Roman" w:cs="Times New Roman"/>
          <w:sz w:val="28"/>
        </w:rPr>
        <w:t xml:space="preserve">шпиндельная бабка </w:t>
      </w:r>
      <w:r w:rsidR="00874225">
        <w:rPr>
          <w:rFonts w:ascii="Times New Roman" w:eastAsia="Times New Roman" w:hAnsi="Times New Roman" w:cs="Times New Roman"/>
          <w:sz w:val="28"/>
        </w:rPr>
        <w:t>ШБ-3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874225">
        <w:rPr>
          <w:rFonts w:ascii="Times New Roman" w:eastAsia="Times New Roman" w:hAnsi="Times New Roman" w:cs="Times New Roman"/>
          <w:sz w:val="24"/>
        </w:rPr>
        <w:t>МО-44</w:t>
      </w:r>
    </w:p>
    <w:p w:rsidR="005F724C" w:rsidRPr="005F724C" w:rsidRDefault="00CC4917" w:rsidP="006E53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 w:rsidR="006E53A8">
        <w:rPr>
          <w:rFonts w:ascii="Times New Roman" w:eastAsia="Times New Roman" w:hAnsi="Times New Roman" w:cs="Times New Roman"/>
          <w:sz w:val="24"/>
        </w:rPr>
        <w:t>МРП</w:t>
      </w:r>
      <w:r w:rsidR="00E264D9">
        <w:rPr>
          <w:rFonts w:ascii="Times New Roman" w:eastAsia="Times New Roman" w:hAnsi="Times New Roman" w:cs="Times New Roman"/>
          <w:sz w:val="24"/>
        </w:rPr>
        <w:t xml:space="preserve"> 5</w:t>
      </w:r>
      <w:r w:rsidR="006E53A8">
        <w:rPr>
          <w:rFonts w:ascii="Times New Roman" w:eastAsia="Times New Roman" w:hAnsi="Times New Roman" w:cs="Times New Roman"/>
          <w:sz w:val="24"/>
        </w:rPr>
        <w:t>1</w:t>
      </w:r>
      <w:r w:rsidR="00E264D9">
        <w:rPr>
          <w:rFonts w:ascii="Times New Roman" w:eastAsia="Times New Roman" w:hAnsi="Times New Roman" w:cs="Times New Roman"/>
          <w:sz w:val="24"/>
        </w:rPr>
        <w:t>-2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B1ECD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</w:r>
      <w:r w:rsidR="00EB1ECD">
        <w:rPr>
          <w:rFonts w:ascii="Times New Roman" w:eastAsia="Times New Roman" w:hAnsi="Times New Roman" w:cs="Times New Roman"/>
          <w:sz w:val="24"/>
        </w:rPr>
        <w:t>Длина, мм: 650</w:t>
      </w:r>
    </w:p>
    <w:p w:rsidR="00EB1ECD" w:rsidRDefault="00EB1ECD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ирина, мм: 320</w:t>
      </w:r>
    </w:p>
    <w:p w:rsidR="000C5847" w:rsidRDefault="00EB1ECD" w:rsidP="00EB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ысота, мм: 10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>, 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447237">
        <w:rPr>
          <w:rFonts w:ascii="Times New Roman" w:eastAsia="Times New Roman" w:hAnsi="Times New Roman" w:cs="Times New Roman"/>
          <w:sz w:val="24"/>
        </w:rPr>
        <w:t>5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B46266" w:rsidRPr="00A72AC1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902EC1" w:rsidRDefault="00D009F2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форма частиц: каплеобразная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сыпная плотность, г/см</w:t>
      </w:r>
      <w:r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: 1000 </w:t>
      </w:r>
    </w:p>
    <w:p w:rsidR="00902EC1" w:rsidRPr="008B232D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ыпучесть, г/с: 5</w:t>
      </w:r>
    </w:p>
    <w:p w:rsidR="00F52800" w:rsidRPr="00B77C7A" w:rsidRDefault="00B46266" w:rsidP="00BE640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 xml:space="preserve">Трещины – отсутствует 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>Царапины – присутствует</w:t>
      </w:r>
    </w:p>
    <w:p w:rsidR="00E4536F" w:rsidRDefault="00E4536F" w:rsidP="00E4536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 xml:space="preserve">Ширина: </w:t>
      </w:r>
      <w:proofErr w:type="gramStart"/>
      <w:r w:rsidRPr="00E4536F">
        <w:rPr>
          <w:rFonts w:ascii="Times New Roman" w:eastAsia="Times New Roman" w:hAnsi="Times New Roman" w:cs="Times New Roman"/>
          <w:sz w:val="24"/>
        </w:rPr>
        <w:t>&lt; 1</w:t>
      </w:r>
      <w:proofErr w:type="gramEnd"/>
      <w:r w:rsidRPr="00E4536F">
        <w:rPr>
          <w:rFonts w:ascii="Times New Roman" w:eastAsia="Times New Roman" w:hAnsi="Times New Roman" w:cs="Times New Roman"/>
          <w:sz w:val="24"/>
        </w:rPr>
        <w:t xml:space="preserve"> мм </w:t>
      </w:r>
    </w:p>
    <w:p w:rsidR="00E042D2" w:rsidRDefault="00E042D2" w:rsidP="00E453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</w:p>
    <w:p w:rsidR="00BD5312" w:rsidRDefault="00E042D2" w:rsidP="00E04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</w:t>
      </w:r>
      <w:r w:rsidR="00C22668">
        <w:rPr>
          <w:rFonts w:ascii="Times New Roman" w:eastAsia="Times New Roman" w:hAnsi="Times New Roman" w:cs="Times New Roman"/>
          <w:sz w:val="24"/>
        </w:rPr>
        <w:t>: 6</w:t>
      </w:r>
      <w:r w:rsidR="006F0476">
        <w:rPr>
          <w:rFonts w:ascii="Times New Roman" w:eastAsia="Times New Roman" w:hAnsi="Times New Roman" w:cs="Times New Roman"/>
          <w:sz w:val="24"/>
        </w:rPr>
        <w:t>0</w:t>
      </w:r>
      <w:r w:rsidR="00C22668">
        <w:rPr>
          <w:rFonts w:ascii="Times New Roman" w:eastAsia="Times New Roman" w:hAnsi="Times New Roman" w:cs="Times New Roman"/>
          <w:sz w:val="24"/>
        </w:rPr>
        <w:t>0 мм</w:t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Default="00005A4F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ово</w:t>
      </w:r>
      <w:r w:rsidR="00D16026">
        <w:rPr>
          <w:rFonts w:ascii="Times New Roman" w:eastAsia="Times New Roman" w:hAnsi="Times New Roman" w:cs="Times New Roman"/>
          <w:sz w:val="24"/>
        </w:rPr>
        <w:t xml:space="preserve"> – 10</w:t>
      </w:r>
      <w:r w:rsidR="00C22668">
        <w:rPr>
          <w:rFonts w:ascii="Times New Roman" w:eastAsia="Times New Roman" w:hAnsi="Times New Roman" w:cs="Times New Roman"/>
          <w:sz w:val="24"/>
        </w:rPr>
        <w:t>0 %</w:t>
      </w:r>
    </w:p>
    <w:p w:rsidR="00D16026" w:rsidRDefault="00E042D2" w:rsidP="00D160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</w:p>
    <w:p w:rsidR="00091B47" w:rsidRPr="00A72AC1" w:rsidRDefault="003B50A3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72AC1">
        <w:rPr>
          <w:rFonts w:ascii="Times New Roman" w:eastAsia="Times New Roman" w:hAnsi="Times New Roman" w:cs="Times New Roman"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Pr="00A14A13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A14A13">
        <w:rPr>
          <w:rFonts w:ascii="Times New Roman" w:eastAsia="Times New Roman" w:hAnsi="Times New Roman" w:cs="Times New Roman"/>
          <w:sz w:val="24"/>
        </w:rPr>
        <w:t>ЛС-1-К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UKA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R</w:t>
      </w:r>
      <w:r w:rsidR="00A14A13" w:rsidRPr="00A14A13">
        <w:rPr>
          <w:rFonts w:ascii="Times New Roman" w:eastAsia="Times New Roman" w:hAnsi="Times New Roman" w:cs="Times New Roman"/>
          <w:sz w:val="24"/>
        </w:rPr>
        <w:t>30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HA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FLW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14A13" w:rsidRPr="00A14A13">
        <w:rPr>
          <w:rFonts w:ascii="Times New Roman" w:eastAsia="Times New Roman" w:hAnsi="Times New Roman" w:cs="Times New Roman"/>
          <w:sz w:val="24"/>
        </w:rPr>
        <w:t>50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 w:rsidR="00A14A13">
        <w:rPr>
          <w:rFonts w:ascii="Times New Roman" w:eastAsia="Times New Roman" w:hAnsi="Times New Roman" w:cs="Times New Roman"/>
          <w:sz w:val="24"/>
        </w:rPr>
        <w:t>ПП7103-1</w:t>
      </w:r>
    </w:p>
    <w:p w:rsidR="00C5184C" w:rsidRDefault="00BD046A" w:rsidP="00C5184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5184C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122FE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подачи металлического порошкового материала в зону обработки: Коаксиальная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 конуса: 32.0 °</w:t>
      </w:r>
    </w:p>
    <w:p w:rsidR="009B4631" w:rsidRPr="003B50A3" w:rsidRDefault="00C5184C" w:rsidP="003B50A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зазора коаксиальной щели: 0.5 мм</w:t>
      </w: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Pr="003B50A3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B50A3" w:rsidRPr="003B50A3">
        <w:rPr>
          <w:rFonts w:ascii="Times New Roman" w:eastAsia="Times New Roman" w:hAnsi="Times New Roman" w:cs="Times New Roman"/>
          <w:sz w:val="24"/>
        </w:rPr>
        <w:t xml:space="preserve">очистка поверхности от органических и неорганических загрязнений (жировых и окисных пленок, ржавчины, окалины и других загрязнений). 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1B43" w:rsidRPr="00607594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607594">
        <w:rPr>
          <w:rFonts w:ascii="Times New Roman" w:eastAsia="Times New Roman" w:hAnsi="Times New Roman" w:cs="Times New Roman"/>
          <w:sz w:val="24"/>
        </w:rPr>
        <w:t>350-400</w:t>
      </w:r>
    </w:p>
    <w:p w:rsidR="005B256F" w:rsidRPr="00A72AC1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="00D94D7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A72AC1">
        <w:rPr>
          <w:rFonts w:ascii="Times New Roman" w:eastAsia="Times New Roman" w:hAnsi="Times New Roman" w:cs="Times New Roman"/>
          <w:sz w:val="24"/>
        </w:rPr>
        <w:t>10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8F4A75" w:rsidRDefault="00C92C39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36ADF">
        <w:rPr>
          <w:rFonts w:ascii="Times New Roman" w:eastAsia="Times New Roman" w:hAnsi="Times New Roman" w:cs="Times New Roman"/>
          <w:sz w:val="24"/>
        </w:rPr>
        <w:t>НГ 44-1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Объемный расход, л/мин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0.15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500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B67D7A">
        <w:rPr>
          <w:rFonts w:ascii="Times New Roman" w:eastAsia="Times New Roman" w:hAnsi="Times New Roman" w:cs="Times New Roman"/>
          <w:b/>
          <w:sz w:val="24"/>
        </w:rPr>
        <w:t>Температура, °C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7D7A">
        <w:rPr>
          <w:rFonts w:ascii="Times New Roman" w:eastAsia="Times New Roman" w:hAnsi="Times New Roman" w:cs="Times New Roman"/>
          <w:sz w:val="24"/>
        </w:rPr>
        <w:t>40</w:t>
      </w:r>
    </w:p>
    <w:p w:rsidR="008F4A75" w:rsidRPr="008F4A75" w:rsidRDefault="008F4A75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A5" w:rsidRPr="00A77938" w:rsidRDefault="00942632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C4DA5" w:rsidRPr="00C72D0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77938">
        <w:rPr>
          <w:rFonts w:ascii="Times New Roman" w:eastAsia="Times New Roman" w:hAnsi="Times New Roman" w:cs="Times New Roman"/>
          <w:sz w:val="24"/>
        </w:rPr>
        <w:t>400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242342" w:rsidRPr="00B77C7A" w:rsidRDefault="00E94F01" w:rsidP="003B50A3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6971CA" w:rsidRDefault="00E94F01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Мощность, </w:t>
      </w:r>
      <w:r w:rsidR="00E74A0E">
        <w:rPr>
          <w:rFonts w:ascii="Times New Roman" w:eastAsia="Times New Roman" w:hAnsi="Times New Roman" w:cs="Times New Roman"/>
          <w:b/>
          <w:sz w:val="24"/>
        </w:rPr>
        <w:t>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74A0E">
        <w:rPr>
          <w:rFonts w:ascii="Times New Roman" w:eastAsia="Times New Roman" w:hAnsi="Times New Roman" w:cs="Times New Roman"/>
          <w:sz w:val="24"/>
        </w:rPr>
        <w:t>3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</w:t>
      </w:r>
      <w:r w:rsidR="00E00CCE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00C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F076E">
        <w:rPr>
          <w:rFonts w:ascii="Times New Roman" w:eastAsia="Times New Roman" w:hAnsi="Times New Roman" w:cs="Times New Roman"/>
          <w:sz w:val="24"/>
        </w:rPr>
        <w:t>5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E7679F" w:rsidRDefault="00E7679F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C953BB">
        <w:rPr>
          <w:rFonts w:ascii="Times New Roman" w:eastAsia="Times New Roman" w:hAnsi="Times New Roman" w:cs="Times New Roman"/>
          <w:sz w:val="24"/>
        </w:rPr>
        <w:t>Аргон</w:t>
      </w:r>
    </w:p>
    <w:p w:rsidR="00CD02E2" w:rsidRDefault="00CC491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асход, </w:t>
      </w:r>
      <w:proofErr w:type="spellStart"/>
      <w:r w:rsidR="00C953BB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C953BB">
        <w:rPr>
          <w:rFonts w:ascii="Times New Roman" w:eastAsia="Times New Roman" w:hAnsi="Times New Roman" w:cs="Times New Roman"/>
          <w:b/>
          <w:sz w:val="24"/>
        </w:rPr>
        <w:t>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17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C953BB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2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AE5187">
        <w:rPr>
          <w:rFonts w:ascii="Times New Roman" w:eastAsia="Times New Roman" w:hAnsi="Times New Roman" w:cs="Times New Roman"/>
          <w:b/>
          <w:sz w:val="24"/>
        </w:rPr>
        <w:t>°C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187">
        <w:rPr>
          <w:rFonts w:ascii="Times New Roman" w:eastAsia="Times New Roman" w:hAnsi="Times New Roman" w:cs="Times New Roman"/>
          <w:sz w:val="24"/>
        </w:rPr>
        <w:t>80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7679F" w:rsidRDefault="00CC4917" w:rsidP="00823B1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23B1C" w:rsidRDefault="00CC4917" w:rsidP="00E76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>Аргон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8352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 xml:space="preserve">Аргон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3F31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5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A1F49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7311C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7311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74BC2" w:rsidRPr="002B2D33" w:rsidRDefault="00E12057" w:rsidP="003B50A3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07B0">
        <w:rPr>
          <w:rFonts w:ascii="Times New Roman" w:eastAsia="Times New Roman" w:hAnsi="Times New Roman" w:cs="Times New Roman"/>
          <w:sz w:val="24"/>
        </w:rPr>
        <w:t xml:space="preserve"> 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C25EA4" w:rsidRPr="002B2D33" w:rsidRDefault="00AF3DE0" w:rsidP="00AF3D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-АО20-1</w:t>
      </w:r>
    </w:p>
    <w:p w:rsidR="003B50A3" w:rsidRPr="003B50A3" w:rsidRDefault="00481A0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C0D8A">
        <w:rPr>
          <w:rFonts w:ascii="Times New Roman" w:eastAsia="Times New Roman" w:hAnsi="Times New Roman" w:cs="Times New Roman"/>
          <w:sz w:val="24"/>
        </w:rPr>
        <w:t>420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>,</w:t>
      </w:r>
      <w:r w:rsidR="007B41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5C0D8A">
        <w:rPr>
          <w:rFonts w:ascii="Times New Roman" w:eastAsia="Times New Roman" w:hAnsi="Times New Roman" w:cs="Times New Roman"/>
          <w:sz w:val="24"/>
        </w:rPr>
        <w:t>16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</w:p>
    <w:p w:rsidR="003B50A3" w:rsidRDefault="003B50A3" w:rsidP="0010715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07153" w:rsidRDefault="00586660" w:rsidP="0010715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Pr="001A1320" w:rsidRDefault="00CC4917" w:rsidP="0010715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>
        <w:rPr>
          <w:rFonts w:ascii="Times New Roman" w:eastAsia="Times New Roman" w:hAnsi="Times New Roman" w:cs="Times New Roman"/>
          <w:b/>
          <w:sz w:val="24"/>
        </w:rPr>
        <w:t xml:space="preserve">корость перемещения сфокусированного лазерного пучка по обрабатываемой поверхности, 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 w:rsidRPr="001A1320">
        <w:rPr>
          <w:rFonts w:ascii="Times New Roman" w:eastAsia="Times New Roman" w:hAnsi="Times New Roman" w:cs="Times New Roman"/>
          <w:sz w:val="24"/>
        </w:rPr>
        <w:t>8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 w:rsidR="00182108">
        <w:rPr>
          <w:rFonts w:ascii="Times New Roman" w:eastAsia="Times New Roman" w:hAnsi="Times New Roman" w:cs="Times New Roman"/>
          <w:b/>
          <w:sz w:val="24"/>
        </w:rPr>
        <w:t>,</w:t>
      </w:r>
      <w:r w:rsidR="001A1320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Pr="007225BA">
        <w:rPr>
          <w:rFonts w:ascii="Times New Roman" w:eastAsia="Times New Roman" w:hAnsi="Times New Roman" w:cs="Times New Roman"/>
          <w:b/>
          <w:sz w:val="24"/>
        </w:rPr>
        <w:t>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>
        <w:rPr>
          <w:rFonts w:ascii="Times New Roman" w:eastAsia="Times New Roman" w:hAnsi="Times New Roman" w:cs="Times New Roman"/>
          <w:sz w:val="24"/>
        </w:rPr>
        <w:t>8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8210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82108">
        <w:rPr>
          <w:rFonts w:ascii="Times New Roman" w:eastAsia="Times New Roman" w:hAnsi="Times New Roman" w:cs="Times New Roman"/>
          <w:sz w:val="24"/>
        </w:rPr>
        <w:t>5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45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90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 w:rsidR="0077574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10C04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2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Величина вертикального (z) смещения оптической головы относительно поверхности предварительно наплавленного слоя, 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2B09E1">
        <w:rPr>
          <w:rFonts w:ascii="Times New Roman" w:eastAsia="Times New Roman" w:hAnsi="Times New Roman" w:cs="Times New Roman"/>
          <w:sz w:val="24"/>
        </w:rPr>
        <w:t>3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Шаг смещения центра сфокусированного лазерного пучка относительно центра предварительно созданного валика (трека), </w:t>
      </w:r>
      <w:r w:rsidR="00710AC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10AC4">
        <w:rPr>
          <w:rFonts w:ascii="Times New Roman" w:eastAsia="Times New Roman" w:hAnsi="Times New Roman" w:cs="Times New Roman"/>
          <w:sz w:val="24"/>
        </w:rPr>
        <w:t>25</w:t>
      </w:r>
    </w:p>
    <w:p w:rsidR="00055A69" w:rsidRPr="00744776" w:rsidRDefault="00055A69" w:rsidP="00AF620C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132F5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ет </w:t>
      </w:r>
      <w:r w:rsidR="001132F5">
        <w:rPr>
          <w:rFonts w:ascii="Times New Roman" w:eastAsia="Times New Roman" w:hAnsi="Times New Roman" w:cs="Times New Roman"/>
          <w:sz w:val="24"/>
        </w:rPr>
        <w:t xml:space="preserve">(20 </w:t>
      </w:r>
      <w:r w:rsidRPr="00055A69">
        <w:rPr>
          <w:rFonts w:ascii="Times New Roman" w:eastAsia="Times New Roman" w:hAnsi="Times New Roman" w:cs="Times New Roman"/>
          <w:sz w:val="24"/>
        </w:rPr>
        <w:t>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C684F" w:rsidRPr="000508D5" w:rsidRDefault="00DA07F4" w:rsidP="00A72AC1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132F5">
        <w:rPr>
          <w:rFonts w:ascii="Times New Roman" w:eastAsia="Times New Roman" w:hAnsi="Times New Roman" w:cs="Times New Roman"/>
          <w:sz w:val="24"/>
        </w:rPr>
        <w:t>12</w:t>
      </w:r>
    </w:p>
    <w:p w:rsidR="00570285" w:rsidRPr="00713785" w:rsidRDefault="005C684F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</w:p>
    <w:p w:rsidR="00632893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</w:p>
    <w:p w:rsidR="00632893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90</w:t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DC7D51" w:rsidRPr="00116FD4" w:rsidRDefault="00856E31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C87A26">
        <w:rPr>
          <w:rFonts w:ascii="Times New Roman" w:eastAsia="Times New Roman" w:hAnsi="Times New Roman" w:cs="Times New Roman"/>
          <w:sz w:val="24"/>
        </w:rPr>
        <w:t>положительное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241C8B" w:rsidRPr="00116FD4" w:rsidRDefault="00117D0A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44</w:t>
      </w:r>
      <w:r w:rsidRPr="00116FD4">
        <w:rPr>
          <w:rFonts w:ascii="Times New Roman" w:eastAsia="Times New Roman" w:hAnsi="Times New Roman" w:cs="Times New Roman"/>
          <w:sz w:val="24"/>
        </w:rPr>
        <w:t xml:space="preserve"> мм</w:t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BB070C" w:rsidRPr="009F42FA" w:rsidRDefault="00241C8B" w:rsidP="00A8494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553A55" w:rsidRPr="00553A55" w:rsidRDefault="002B3C7A" w:rsidP="00553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300-350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, </w:t>
      </w:r>
      <w:r w:rsidR="000508D5">
        <w:rPr>
          <w:rFonts w:ascii="Times New Roman" w:eastAsia="Times New Roman" w:hAnsi="Times New Roman" w:cs="Times New Roman"/>
          <w:b/>
          <w:sz w:val="24"/>
          <w:szCs w:val="24"/>
        </w:rPr>
        <w:t>К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15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="006607C9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</w:rPr>
        <w:t xml:space="preserve">соответствует требованиям технического </w:t>
      </w:r>
      <w:r w:rsidR="006607C9">
        <w:rPr>
          <w:rFonts w:ascii="Times New Roman" w:eastAsia="Times New Roman" w:hAnsi="Times New Roman" w:cs="Times New Roman"/>
          <w:sz w:val="24"/>
        </w:rPr>
        <w:t>задания</w:t>
      </w:r>
    </w:p>
    <w:p w:rsidR="007A02BA" w:rsidRDefault="007A02BA" w:rsidP="0051782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Default="000E6EA2" w:rsidP="007A02B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CC70C1">
        <w:rPr>
          <w:rFonts w:ascii="Times New Roman" w:eastAsia="Times New Roman" w:hAnsi="Times New Roman" w:cs="Times New Roman"/>
          <w:sz w:val="24"/>
        </w:rPr>
        <w:tab/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Default="00DE1B73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466979" w:rsidRPr="008E1CA0" w:rsidRDefault="00466979" w:rsidP="003A357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A3578" w:rsidRPr="008E1CA0">
        <w:rPr>
          <w:rFonts w:ascii="Times New Roman" w:eastAsia="Times New Roman" w:hAnsi="Times New Roman" w:cs="Times New Roman"/>
          <w:sz w:val="24"/>
        </w:rPr>
        <w:t>&lt;</w:t>
      </w:r>
      <w:r w:rsidR="003A3578">
        <w:rPr>
          <w:rFonts w:ascii="Times New Roman" w:eastAsia="Times New Roman" w:hAnsi="Times New Roman" w:cs="Times New Roman"/>
          <w:sz w:val="24"/>
        </w:rPr>
        <w:t>не заполнено</w:t>
      </w:r>
      <w:r w:rsidR="003A3578" w:rsidRPr="008E1CA0">
        <w:rPr>
          <w:rFonts w:ascii="Times New Roman" w:eastAsia="Times New Roman" w:hAnsi="Times New Roman" w:cs="Times New Roman"/>
          <w:sz w:val="24"/>
        </w:rPr>
        <w:t>&gt;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lastRenderedPageBreak/>
        <w:t xml:space="preserve">Оценка: </w:t>
      </w:r>
    </w:p>
    <w:p w:rsidR="001F778E" w:rsidRPr="00574636" w:rsidRDefault="00574636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соответствует т</w:t>
      </w:r>
      <w:r w:rsidR="00434CF7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7A02BA" w:rsidRPr="00A72AC1" w:rsidRDefault="007A02BA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2AC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</w:p>
    <w:p w:rsidR="00771C23" w:rsidRDefault="002269FE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соответствует т</w:t>
      </w:r>
      <w:r w:rsidR="007A02BA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41349B">
        <w:rPr>
          <w:rFonts w:ascii="Times New Roman" w:eastAsia="Times New Roman" w:hAnsi="Times New Roman" w:cs="Times New Roman"/>
          <w:sz w:val="24"/>
        </w:rPr>
        <w:tab/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6E72F0" w:rsidRDefault="0000002E" w:rsidP="0000002E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</w:p>
    <w:p w:rsidR="00476E74" w:rsidRPr="002B1A86" w:rsidRDefault="00476E74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05A4F"/>
    <w:rsid w:val="0001289C"/>
    <w:rsid w:val="00017C72"/>
    <w:rsid w:val="0002077A"/>
    <w:rsid w:val="0002118C"/>
    <w:rsid w:val="000225AA"/>
    <w:rsid w:val="00023E6C"/>
    <w:rsid w:val="000508D5"/>
    <w:rsid w:val="00055A69"/>
    <w:rsid w:val="00057061"/>
    <w:rsid w:val="00062B70"/>
    <w:rsid w:val="00070A9D"/>
    <w:rsid w:val="000742EE"/>
    <w:rsid w:val="0008488F"/>
    <w:rsid w:val="000905BD"/>
    <w:rsid w:val="00091B47"/>
    <w:rsid w:val="00094AE5"/>
    <w:rsid w:val="00095A18"/>
    <w:rsid w:val="000A0CC3"/>
    <w:rsid w:val="000A3BFA"/>
    <w:rsid w:val="000A6076"/>
    <w:rsid w:val="000B1260"/>
    <w:rsid w:val="000B2D4C"/>
    <w:rsid w:val="000B664B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9F3"/>
    <w:rsid w:val="000E6EA2"/>
    <w:rsid w:val="000E6F2D"/>
    <w:rsid w:val="000F0EE3"/>
    <w:rsid w:val="000F360A"/>
    <w:rsid w:val="000F3DE1"/>
    <w:rsid w:val="000F49FC"/>
    <w:rsid w:val="000F4E0B"/>
    <w:rsid w:val="00101B40"/>
    <w:rsid w:val="00103B54"/>
    <w:rsid w:val="0010616C"/>
    <w:rsid w:val="00107153"/>
    <w:rsid w:val="00107579"/>
    <w:rsid w:val="00110B16"/>
    <w:rsid w:val="001110B5"/>
    <w:rsid w:val="00112EED"/>
    <w:rsid w:val="001131BA"/>
    <w:rsid w:val="001132F5"/>
    <w:rsid w:val="00116FD4"/>
    <w:rsid w:val="00117D0A"/>
    <w:rsid w:val="00126010"/>
    <w:rsid w:val="00126775"/>
    <w:rsid w:val="00130E48"/>
    <w:rsid w:val="00136A37"/>
    <w:rsid w:val="00140E53"/>
    <w:rsid w:val="00141515"/>
    <w:rsid w:val="00144FFE"/>
    <w:rsid w:val="00150D73"/>
    <w:rsid w:val="001543AA"/>
    <w:rsid w:val="001550BE"/>
    <w:rsid w:val="001573BE"/>
    <w:rsid w:val="001625E6"/>
    <w:rsid w:val="00164FDA"/>
    <w:rsid w:val="001757E5"/>
    <w:rsid w:val="00177ED9"/>
    <w:rsid w:val="00182108"/>
    <w:rsid w:val="00182570"/>
    <w:rsid w:val="0018514F"/>
    <w:rsid w:val="001939EB"/>
    <w:rsid w:val="0019655D"/>
    <w:rsid w:val="00197DAD"/>
    <w:rsid w:val="001A1320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09E1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155FF"/>
    <w:rsid w:val="00320D01"/>
    <w:rsid w:val="003235A3"/>
    <w:rsid w:val="0032673E"/>
    <w:rsid w:val="00345CBC"/>
    <w:rsid w:val="003464B4"/>
    <w:rsid w:val="00350F39"/>
    <w:rsid w:val="003543C3"/>
    <w:rsid w:val="00356624"/>
    <w:rsid w:val="003627F8"/>
    <w:rsid w:val="0036334E"/>
    <w:rsid w:val="00371BDB"/>
    <w:rsid w:val="00374490"/>
    <w:rsid w:val="00374D22"/>
    <w:rsid w:val="003777EC"/>
    <w:rsid w:val="00380F12"/>
    <w:rsid w:val="003830ED"/>
    <w:rsid w:val="00387A49"/>
    <w:rsid w:val="003904FE"/>
    <w:rsid w:val="00391B43"/>
    <w:rsid w:val="00394685"/>
    <w:rsid w:val="0039662F"/>
    <w:rsid w:val="003A21F8"/>
    <w:rsid w:val="003A3578"/>
    <w:rsid w:val="003A589B"/>
    <w:rsid w:val="003B4403"/>
    <w:rsid w:val="003B50A3"/>
    <w:rsid w:val="003B6461"/>
    <w:rsid w:val="003C0152"/>
    <w:rsid w:val="003C0934"/>
    <w:rsid w:val="003C2C61"/>
    <w:rsid w:val="003D110E"/>
    <w:rsid w:val="003D1DC6"/>
    <w:rsid w:val="003D3303"/>
    <w:rsid w:val="003D359E"/>
    <w:rsid w:val="003E0532"/>
    <w:rsid w:val="003F3102"/>
    <w:rsid w:val="003F3A44"/>
    <w:rsid w:val="00406241"/>
    <w:rsid w:val="00410352"/>
    <w:rsid w:val="0041349B"/>
    <w:rsid w:val="00416050"/>
    <w:rsid w:val="004204E4"/>
    <w:rsid w:val="00434CF7"/>
    <w:rsid w:val="004353F8"/>
    <w:rsid w:val="00437E57"/>
    <w:rsid w:val="004407B0"/>
    <w:rsid w:val="00447237"/>
    <w:rsid w:val="004529C9"/>
    <w:rsid w:val="00452D59"/>
    <w:rsid w:val="00456439"/>
    <w:rsid w:val="00462998"/>
    <w:rsid w:val="0046612D"/>
    <w:rsid w:val="00466979"/>
    <w:rsid w:val="00474596"/>
    <w:rsid w:val="00474C24"/>
    <w:rsid w:val="00476E74"/>
    <w:rsid w:val="00481A07"/>
    <w:rsid w:val="00484366"/>
    <w:rsid w:val="00484C70"/>
    <w:rsid w:val="004915E7"/>
    <w:rsid w:val="004916FA"/>
    <w:rsid w:val="00491980"/>
    <w:rsid w:val="00497D37"/>
    <w:rsid w:val="004A01E9"/>
    <w:rsid w:val="004A256B"/>
    <w:rsid w:val="004A4287"/>
    <w:rsid w:val="004A5F5B"/>
    <w:rsid w:val="004A6123"/>
    <w:rsid w:val="004A63D4"/>
    <w:rsid w:val="004B0F48"/>
    <w:rsid w:val="004B7B81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D656D"/>
    <w:rsid w:val="004E051C"/>
    <w:rsid w:val="004E298B"/>
    <w:rsid w:val="004E34BD"/>
    <w:rsid w:val="004E4200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32582"/>
    <w:rsid w:val="005415D5"/>
    <w:rsid w:val="0054203A"/>
    <w:rsid w:val="00545972"/>
    <w:rsid w:val="00551C72"/>
    <w:rsid w:val="005534BD"/>
    <w:rsid w:val="00553602"/>
    <w:rsid w:val="00553A55"/>
    <w:rsid w:val="0055693F"/>
    <w:rsid w:val="00557E00"/>
    <w:rsid w:val="00562412"/>
    <w:rsid w:val="005626B5"/>
    <w:rsid w:val="00570285"/>
    <w:rsid w:val="005717BC"/>
    <w:rsid w:val="005721DE"/>
    <w:rsid w:val="0057311C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A7A43"/>
    <w:rsid w:val="005B185E"/>
    <w:rsid w:val="005B256F"/>
    <w:rsid w:val="005B3E95"/>
    <w:rsid w:val="005B5986"/>
    <w:rsid w:val="005B5DE3"/>
    <w:rsid w:val="005C0D8A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07594"/>
    <w:rsid w:val="00610424"/>
    <w:rsid w:val="00610DCF"/>
    <w:rsid w:val="00613844"/>
    <w:rsid w:val="00613B11"/>
    <w:rsid w:val="00617A66"/>
    <w:rsid w:val="00621DF1"/>
    <w:rsid w:val="00621E55"/>
    <w:rsid w:val="0062368D"/>
    <w:rsid w:val="00623930"/>
    <w:rsid w:val="006242B5"/>
    <w:rsid w:val="00625AEE"/>
    <w:rsid w:val="00625ED8"/>
    <w:rsid w:val="00630D68"/>
    <w:rsid w:val="00632893"/>
    <w:rsid w:val="006418D1"/>
    <w:rsid w:val="00643AF6"/>
    <w:rsid w:val="00644DFD"/>
    <w:rsid w:val="00655082"/>
    <w:rsid w:val="006607C9"/>
    <w:rsid w:val="00660C50"/>
    <w:rsid w:val="00663498"/>
    <w:rsid w:val="00666E5E"/>
    <w:rsid w:val="00667FC6"/>
    <w:rsid w:val="00686FDC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34E5"/>
    <w:rsid w:val="006B7BA1"/>
    <w:rsid w:val="006C1BDC"/>
    <w:rsid w:val="006C4472"/>
    <w:rsid w:val="006C4B23"/>
    <w:rsid w:val="006E53A8"/>
    <w:rsid w:val="006E6EB8"/>
    <w:rsid w:val="006E72F0"/>
    <w:rsid w:val="006E7AD2"/>
    <w:rsid w:val="006F0476"/>
    <w:rsid w:val="006F0DB0"/>
    <w:rsid w:val="007004B4"/>
    <w:rsid w:val="007028A9"/>
    <w:rsid w:val="00702FAF"/>
    <w:rsid w:val="00703A05"/>
    <w:rsid w:val="007075BB"/>
    <w:rsid w:val="00710AC4"/>
    <w:rsid w:val="00713785"/>
    <w:rsid w:val="007207C4"/>
    <w:rsid w:val="00721B28"/>
    <w:rsid w:val="007225BA"/>
    <w:rsid w:val="00722680"/>
    <w:rsid w:val="007326FC"/>
    <w:rsid w:val="00743673"/>
    <w:rsid w:val="00744776"/>
    <w:rsid w:val="00753832"/>
    <w:rsid w:val="007600FC"/>
    <w:rsid w:val="0076304B"/>
    <w:rsid w:val="0076422C"/>
    <w:rsid w:val="007708F5"/>
    <w:rsid w:val="00771C23"/>
    <w:rsid w:val="007723D6"/>
    <w:rsid w:val="0077384C"/>
    <w:rsid w:val="00774AC5"/>
    <w:rsid w:val="00775748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02BA"/>
    <w:rsid w:val="007A19BB"/>
    <w:rsid w:val="007A35AF"/>
    <w:rsid w:val="007B2547"/>
    <w:rsid w:val="007B4132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0347"/>
    <w:rsid w:val="0080193F"/>
    <w:rsid w:val="00802DC6"/>
    <w:rsid w:val="008031D3"/>
    <w:rsid w:val="00805CE5"/>
    <w:rsid w:val="00813844"/>
    <w:rsid w:val="008155A4"/>
    <w:rsid w:val="00821A11"/>
    <w:rsid w:val="00821D32"/>
    <w:rsid w:val="00823B1C"/>
    <w:rsid w:val="00824BF8"/>
    <w:rsid w:val="00832015"/>
    <w:rsid w:val="00835202"/>
    <w:rsid w:val="008362BE"/>
    <w:rsid w:val="00844FEF"/>
    <w:rsid w:val="008524A0"/>
    <w:rsid w:val="00853799"/>
    <w:rsid w:val="00856E31"/>
    <w:rsid w:val="00857376"/>
    <w:rsid w:val="00857FC0"/>
    <w:rsid w:val="00861073"/>
    <w:rsid w:val="0086220F"/>
    <w:rsid w:val="0086673F"/>
    <w:rsid w:val="0087003A"/>
    <w:rsid w:val="00873995"/>
    <w:rsid w:val="0087422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1CA0"/>
    <w:rsid w:val="008E33B8"/>
    <w:rsid w:val="008F1326"/>
    <w:rsid w:val="008F323C"/>
    <w:rsid w:val="008F4A75"/>
    <w:rsid w:val="008F6788"/>
    <w:rsid w:val="00902EC1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36ADF"/>
    <w:rsid w:val="009413EE"/>
    <w:rsid w:val="00942632"/>
    <w:rsid w:val="00954F4F"/>
    <w:rsid w:val="009559DB"/>
    <w:rsid w:val="00955DFD"/>
    <w:rsid w:val="009579CB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0FDA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5205"/>
    <w:rsid w:val="009F6D72"/>
    <w:rsid w:val="00A0382D"/>
    <w:rsid w:val="00A04BD1"/>
    <w:rsid w:val="00A122FE"/>
    <w:rsid w:val="00A14A13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55D4B"/>
    <w:rsid w:val="00A61F95"/>
    <w:rsid w:val="00A633BB"/>
    <w:rsid w:val="00A65A95"/>
    <w:rsid w:val="00A66131"/>
    <w:rsid w:val="00A72AC1"/>
    <w:rsid w:val="00A738BB"/>
    <w:rsid w:val="00A7428D"/>
    <w:rsid w:val="00A74BC2"/>
    <w:rsid w:val="00A753C5"/>
    <w:rsid w:val="00A75D93"/>
    <w:rsid w:val="00A76CF4"/>
    <w:rsid w:val="00A77938"/>
    <w:rsid w:val="00A77C26"/>
    <w:rsid w:val="00A80645"/>
    <w:rsid w:val="00A8209D"/>
    <w:rsid w:val="00A84947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4675"/>
    <w:rsid w:val="00AE5187"/>
    <w:rsid w:val="00AE5D9C"/>
    <w:rsid w:val="00AE795F"/>
    <w:rsid w:val="00AF1A1C"/>
    <w:rsid w:val="00AF24B9"/>
    <w:rsid w:val="00AF2689"/>
    <w:rsid w:val="00AF2F89"/>
    <w:rsid w:val="00AF3DE0"/>
    <w:rsid w:val="00AF50A3"/>
    <w:rsid w:val="00AF620C"/>
    <w:rsid w:val="00B06D82"/>
    <w:rsid w:val="00B06D9B"/>
    <w:rsid w:val="00B10CD5"/>
    <w:rsid w:val="00B11ADE"/>
    <w:rsid w:val="00B1299F"/>
    <w:rsid w:val="00B257A7"/>
    <w:rsid w:val="00B31B83"/>
    <w:rsid w:val="00B3337E"/>
    <w:rsid w:val="00B3518C"/>
    <w:rsid w:val="00B37118"/>
    <w:rsid w:val="00B37F2F"/>
    <w:rsid w:val="00B43CEA"/>
    <w:rsid w:val="00B4490C"/>
    <w:rsid w:val="00B45216"/>
    <w:rsid w:val="00B46266"/>
    <w:rsid w:val="00B4658D"/>
    <w:rsid w:val="00B500FB"/>
    <w:rsid w:val="00B51E75"/>
    <w:rsid w:val="00B57D66"/>
    <w:rsid w:val="00B602E3"/>
    <w:rsid w:val="00B67D7A"/>
    <w:rsid w:val="00B715AD"/>
    <w:rsid w:val="00B7307A"/>
    <w:rsid w:val="00B7341B"/>
    <w:rsid w:val="00B77C7A"/>
    <w:rsid w:val="00B834F8"/>
    <w:rsid w:val="00B85279"/>
    <w:rsid w:val="00B91846"/>
    <w:rsid w:val="00B95260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E4B65"/>
    <w:rsid w:val="00BE640A"/>
    <w:rsid w:val="00BF0035"/>
    <w:rsid w:val="00BF076E"/>
    <w:rsid w:val="00BF2A64"/>
    <w:rsid w:val="00BF4281"/>
    <w:rsid w:val="00BF692B"/>
    <w:rsid w:val="00C002B7"/>
    <w:rsid w:val="00C00E32"/>
    <w:rsid w:val="00C042B6"/>
    <w:rsid w:val="00C04E03"/>
    <w:rsid w:val="00C05ED3"/>
    <w:rsid w:val="00C06F14"/>
    <w:rsid w:val="00C22668"/>
    <w:rsid w:val="00C25EA4"/>
    <w:rsid w:val="00C32AC1"/>
    <w:rsid w:val="00C40ED9"/>
    <w:rsid w:val="00C4505E"/>
    <w:rsid w:val="00C4608C"/>
    <w:rsid w:val="00C47212"/>
    <w:rsid w:val="00C5184C"/>
    <w:rsid w:val="00C63059"/>
    <w:rsid w:val="00C64BE2"/>
    <w:rsid w:val="00C67E86"/>
    <w:rsid w:val="00C701D4"/>
    <w:rsid w:val="00C70913"/>
    <w:rsid w:val="00C72D01"/>
    <w:rsid w:val="00C730CA"/>
    <w:rsid w:val="00C75824"/>
    <w:rsid w:val="00C77B84"/>
    <w:rsid w:val="00C80775"/>
    <w:rsid w:val="00C83DF7"/>
    <w:rsid w:val="00C84E2E"/>
    <w:rsid w:val="00C85423"/>
    <w:rsid w:val="00C85906"/>
    <w:rsid w:val="00C87A26"/>
    <w:rsid w:val="00C92C39"/>
    <w:rsid w:val="00C94623"/>
    <w:rsid w:val="00C953BB"/>
    <w:rsid w:val="00C975B6"/>
    <w:rsid w:val="00CA3DA8"/>
    <w:rsid w:val="00CA41F0"/>
    <w:rsid w:val="00CB52ED"/>
    <w:rsid w:val="00CB6F44"/>
    <w:rsid w:val="00CC4917"/>
    <w:rsid w:val="00CC70C1"/>
    <w:rsid w:val="00CD02E2"/>
    <w:rsid w:val="00CD0DE9"/>
    <w:rsid w:val="00CE32C2"/>
    <w:rsid w:val="00CF5897"/>
    <w:rsid w:val="00CF72C6"/>
    <w:rsid w:val="00D009F2"/>
    <w:rsid w:val="00D07E9A"/>
    <w:rsid w:val="00D10266"/>
    <w:rsid w:val="00D1164B"/>
    <w:rsid w:val="00D12964"/>
    <w:rsid w:val="00D13A0C"/>
    <w:rsid w:val="00D152FF"/>
    <w:rsid w:val="00D15D76"/>
    <w:rsid w:val="00D16026"/>
    <w:rsid w:val="00D253D4"/>
    <w:rsid w:val="00D3511D"/>
    <w:rsid w:val="00D35AB1"/>
    <w:rsid w:val="00D510D4"/>
    <w:rsid w:val="00D52F64"/>
    <w:rsid w:val="00D66F4F"/>
    <w:rsid w:val="00D80D77"/>
    <w:rsid w:val="00D87B72"/>
    <w:rsid w:val="00D91177"/>
    <w:rsid w:val="00D94D7F"/>
    <w:rsid w:val="00D95552"/>
    <w:rsid w:val="00D976CD"/>
    <w:rsid w:val="00D97810"/>
    <w:rsid w:val="00DA07F4"/>
    <w:rsid w:val="00DA1F49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0CCE"/>
    <w:rsid w:val="00E02A63"/>
    <w:rsid w:val="00E03BF8"/>
    <w:rsid w:val="00E042D2"/>
    <w:rsid w:val="00E072E7"/>
    <w:rsid w:val="00E0736E"/>
    <w:rsid w:val="00E11FC8"/>
    <w:rsid w:val="00E12057"/>
    <w:rsid w:val="00E137F3"/>
    <w:rsid w:val="00E249FB"/>
    <w:rsid w:val="00E25DEA"/>
    <w:rsid w:val="00E264D9"/>
    <w:rsid w:val="00E27BB6"/>
    <w:rsid w:val="00E27E08"/>
    <w:rsid w:val="00E34452"/>
    <w:rsid w:val="00E36A35"/>
    <w:rsid w:val="00E4015D"/>
    <w:rsid w:val="00E40D9B"/>
    <w:rsid w:val="00E4536F"/>
    <w:rsid w:val="00E518BE"/>
    <w:rsid w:val="00E54731"/>
    <w:rsid w:val="00E61A15"/>
    <w:rsid w:val="00E622B3"/>
    <w:rsid w:val="00E6443A"/>
    <w:rsid w:val="00E66EB0"/>
    <w:rsid w:val="00E708C3"/>
    <w:rsid w:val="00E73019"/>
    <w:rsid w:val="00E74A0E"/>
    <w:rsid w:val="00E7679F"/>
    <w:rsid w:val="00E81CB9"/>
    <w:rsid w:val="00E835E4"/>
    <w:rsid w:val="00E86552"/>
    <w:rsid w:val="00E87385"/>
    <w:rsid w:val="00E94D73"/>
    <w:rsid w:val="00E94F01"/>
    <w:rsid w:val="00E96D99"/>
    <w:rsid w:val="00EA5464"/>
    <w:rsid w:val="00EA6BA4"/>
    <w:rsid w:val="00EB1B93"/>
    <w:rsid w:val="00EB1ECD"/>
    <w:rsid w:val="00EB249D"/>
    <w:rsid w:val="00EB311D"/>
    <w:rsid w:val="00EB3B86"/>
    <w:rsid w:val="00EC0523"/>
    <w:rsid w:val="00EC3F22"/>
    <w:rsid w:val="00ED4BC5"/>
    <w:rsid w:val="00EE2BD5"/>
    <w:rsid w:val="00EE3CAB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1ECA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83A8F"/>
    <w:rsid w:val="00F936E5"/>
    <w:rsid w:val="00FA1489"/>
    <w:rsid w:val="00FA5A9B"/>
    <w:rsid w:val="00FA6F10"/>
    <w:rsid w:val="00FC39C8"/>
    <w:rsid w:val="00FC4EEE"/>
    <w:rsid w:val="00FC5F00"/>
    <w:rsid w:val="00FD04F7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9509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34C-C264-466A-AA07-B44B454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763</cp:revision>
  <cp:lastPrinted>2023-05-12T01:56:00Z</cp:lastPrinted>
  <dcterms:created xsi:type="dcterms:W3CDTF">2023-03-12T23:40:00Z</dcterms:created>
  <dcterms:modified xsi:type="dcterms:W3CDTF">2024-07-07T17:10:00Z</dcterms:modified>
</cp:coreProperties>
</file>